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7085B" w:rsidTr="00934891">
        <w:trPr>
          <w:jc w:val="center"/>
        </w:trPr>
        <w:tc>
          <w:tcPr>
            <w:tcW w:w="142" w:type="dxa"/>
            <w:noWrap/>
          </w:tcPr>
          <w:p w:rsidR="0097085B" w:rsidRPr="005541F0" w:rsidRDefault="0097085B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7085B" w:rsidRPr="00220902" w:rsidRDefault="00220902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" w:type="dxa"/>
            <w:noWrap/>
          </w:tcPr>
          <w:p w:rsidR="0097085B" w:rsidRPr="005541F0" w:rsidRDefault="0097085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7085B" w:rsidRPr="005541F0" w:rsidRDefault="00220902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52" w:type="dxa"/>
          </w:tcPr>
          <w:p w:rsidR="0097085B" w:rsidRPr="005541F0" w:rsidRDefault="0097085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7085B" w:rsidRPr="00220902" w:rsidRDefault="00220902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97085B" w:rsidRPr="005541F0" w:rsidRDefault="0097085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7085B" w:rsidRPr="005541F0" w:rsidRDefault="0097085B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7085B" w:rsidRPr="005541F0" w:rsidRDefault="0097085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7085B" w:rsidRPr="005541F0" w:rsidRDefault="00220902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</w:tr>
    </w:tbl>
    <w:p w:rsidR="0097085B" w:rsidRPr="00EE45CB" w:rsidRDefault="0097085B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5B" w:rsidRPr="005541F0" w:rsidRDefault="009708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7085B" w:rsidRPr="005541F0" w:rsidRDefault="009708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7085B" w:rsidRPr="005541F0" w:rsidRDefault="009708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7085B" w:rsidRPr="005541F0" w:rsidRDefault="009708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7085B" w:rsidRPr="00C46D9A" w:rsidRDefault="009708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7085B" w:rsidRPr="005541F0" w:rsidRDefault="0097085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7085B" w:rsidRPr="005541F0" w:rsidRDefault="009708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7085B" w:rsidRPr="005541F0" w:rsidRDefault="009708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7085B" w:rsidRPr="005541F0" w:rsidRDefault="0097085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97085B" w:rsidRPr="005541F0" w:rsidRDefault="009708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7085B" w:rsidRPr="005541F0" w:rsidRDefault="0097085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7085B" w:rsidRPr="005541F0" w:rsidRDefault="009708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7085B" w:rsidRPr="005541F0" w:rsidRDefault="009708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7085B" w:rsidRPr="005541F0" w:rsidRDefault="009708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7085B" w:rsidRPr="005541F0" w:rsidRDefault="009708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7085B" w:rsidRPr="00C46D9A" w:rsidRDefault="009708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7085B" w:rsidRPr="005541F0" w:rsidRDefault="0097085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7085B" w:rsidRPr="005541F0" w:rsidRDefault="009708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7085B" w:rsidRPr="005541F0" w:rsidRDefault="009708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7085B" w:rsidRPr="005541F0" w:rsidRDefault="0097085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97085B" w:rsidRPr="005541F0" w:rsidRDefault="009708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7085B" w:rsidRPr="005541F0" w:rsidRDefault="0097085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7085B" w:rsidRDefault="0097085B" w:rsidP="0097085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97085B" w:rsidRDefault="0097085B" w:rsidP="0097085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97085B" w:rsidRDefault="0097085B" w:rsidP="0097085B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97085B" w:rsidRDefault="0097085B" w:rsidP="0097085B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 № 4649 «Об утверждении административного регламента предоставления    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  полномочий высшим должностным лицам Администрации города», в целях                упорядочения адресов объектам адресации на территории города Сургута,                    учитывая заявление общества с ограниченной ответственностью «Управляющая компания «Центр Менеджмент» Доверительный Управляющий Закрытым                     паевым инвестиционным фондом недвижимости «</w:t>
      </w:r>
      <w:proofErr w:type="spellStart"/>
      <w:r>
        <w:rPr>
          <w:rFonts w:ascii="Times New Roman" w:hAnsi="Times New Roman"/>
          <w:bCs/>
          <w:sz w:val="28"/>
          <w:szCs w:val="28"/>
        </w:rPr>
        <w:t>Сибпромстр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Югория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97085B" w:rsidRDefault="0097085B" w:rsidP="0097085B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объекту «Комплексное освоение в целях жилищного строительства многоэтажная жилая застройка в микрорайоне № 42 город Сургут.                    Многоэтажные жилые дома № 1-4 со встроенными помещениями общественного назначения и пристроенной стоянкой закрытого типа. 9 этап строительства.                      Пристроенная стоянка а/транспорта закрытого типа к жилому дому № 3», расположенному на земельном участке с кадастровым номером 86:10:0101129: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14,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адрес – Российская Федерация, Ханты-Мансийский автономный округ – Югра, город Сургут, улица Александра Усольцева, 12, сооружение 1.</w:t>
      </w:r>
    </w:p>
    <w:p w:rsidR="0097085B" w:rsidRDefault="0097085B" w:rsidP="0097085B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97085B" w:rsidRDefault="0097085B" w:rsidP="0097085B">
      <w:pPr>
        <w:pStyle w:val="ConsPlusNormal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97085B" w:rsidRDefault="0097085B" w:rsidP="0097085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7085B" w:rsidRDefault="0097085B" w:rsidP="0097085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7085B" w:rsidRDefault="0097085B" w:rsidP="0097085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97085B" w:rsidRDefault="0097085B" w:rsidP="0097085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97085B" w:rsidRDefault="00DC76AD" w:rsidP="0097085B"/>
    <w:sectPr w:rsidR="00DC76AD" w:rsidRPr="0097085B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B"/>
    <w:rsid w:val="00220902"/>
    <w:rsid w:val="004014FB"/>
    <w:rsid w:val="0097085B"/>
    <w:rsid w:val="00C67181"/>
    <w:rsid w:val="00DC76AD"/>
    <w:rsid w:val="00DD6A1E"/>
    <w:rsid w:val="00EB5256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FB13-D7E4-4D4E-9C68-CC35BCD7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08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FA0E-8D94-43E1-B63D-8119ECCB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19T04:31:00Z</cp:lastPrinted>
  <dcterms:created xsi:type="dcterms:W3CDTF">2017-07-26T11:01:00Z</dcterms:created>
  <dcterms:modified xsi:type="dcterms:W3CDTF">2017-07-26T11:01:00Z</dcterms:modified>
</cp:coreProperties>
</file>